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2090" w14:textId="4EDCC33F" w:rsidR="00A93E8B" w:rsidRPr="004D13B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Style w:val="ac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840D6F6" w14:textId="77777777" w:rsidR="005A2A00" w:rsidRDefault="005A2A00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0D4D848D" w14:textId="1BC4DC11" w:rsidR="003702AE" w:rsidRPr="00D87A3D" w:rsidRDefault="00D87A3D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27.03.2025</w:t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760</w:t>
      </w:r>
      <w:bookmarkStart w:id="0" w:name="_GoBack"/>
      <w:bookmarkEnd w:id="0"/>
    </w:p>
    <w:p w14:paraId="748E9416" w14:textId="77777777" w:rsidR="003702AE" w:rsidRDefault="003702AE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87D70BA" w14:textId="77777777" w:rsidR="00BA693F" w:rsidRDefault="00BA693F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1CD40842" w14:textId="77777777" w:rsidR="003702AE" w:rsidRPr="00CE7CAC" w:rsidRDefault="003702AE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6878F2CE" w14:textId="77777777" w:rsidR="00526BFC" w:rsidRPr="009F44E8" w:rsidRDefault="00526BF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14:paraId="126CA58D" w14:textId="11D80DDF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звернення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B60A3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ременчуцької міської ради Кременчуцького району Полтавської області від 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04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01</w:t>
      </w:r>
      <w:r w:rsidR="00F95D21">
        <w:rPr>
          <w:rFonts w:ascii="Times New Roman" w:eastAsia="Arial Unicode MS" w:hAnsi="Times New Roman" w:cs="Times New Roman"/>
          <w:color w:val="000000"/>
          <w:sz w:val="28"/>
          <w:szCs w:val="28"/>
        </w:rPr>
        <w:t>-12</w:t>
      </w:r>
      <w:r w:rsidR="00335D8E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r w:rsidR="003C27A6">
        <w:rPr>
          <w:rFonts w:ascii="Times New Roman" w:eastAsia="Arial Unicode MS" w:hAnsi="Times New Roman" w:cs="Times New Roman"/>
          <w:color w:val="000000"/>
          <w:sz w:val="28"/>
          <w:szCs w:val="28"/>
        </w:rPr>
        <w:t>151</w:t>
      </w:r>
      <w:r w:rsidR="00BE12A3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="00480ECE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міської ради Кременчуцького району Полтавської області </w:t>
      </w:r>
      <w:r w:rsidR="003C27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br/>
      </w:r>
      <w:r w:rsidR="003C27A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7 січня 2025 року «Про внесення змін до </w:t>
      </w:r>
      <w:r w:rsidR="003C27A6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ішенням Кременчуцької міської ради Кременчуцького району Полтавської області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1F6F1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листопада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2024 року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E12A3" w:rsidRPr="00BE12A3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Програми 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КП «СКРП» 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03ED7">
        <w:rPr>
          <w:rFonts w:ascii="Times New Roman" w:eastAsia="Calibri" w:hAnsi="Times New Roman" w:cs="Times New Roman"/>
          <w:sz w:val="28"/>
          <w:szCs w:val="28"/>
        </w:rPr>
        <w:br/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202</w:t>
      </w:r>
      <w:r w:rsidR="00F95D21">
        <w:rPr>
          <w:rFonts w:ascii="Times New Roman" w:eastAsia="Calibri" w:hAnsi="Times New Roman" w:cs="Times New Roman"/>
          <w:sz w:val="28"/>
          <w:szCs w:val="28"/>
        </w:rPr>
        <w:t>5</w:t>
      </w:r>
      <w:r w:rsidR="00BE12A3"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 w:rsidR="00F95D21">
        <w:rPr>
          <w:rFonts w:ascii="Times New Roman" w:eastAsia="Calibri" w:hAnsi="Times New Roman" w:cs="Times New Roman"/>
          <w:sz w:val="28"/>
          <w:szCs w:val="28"/>
        </w:rPr>
        <w:t>7</w:t>
      </w:r>
      <w:r w:rsidR="005A2A00">
        <w:rPr>
          <w:rFonts w:ascii="Times New Roman" w:eastAsia="Calibri" w:hAnsi="Times New Roman" w:cs="Times New Roman"/>
          <w:sz w:val="28"/>
          <w:szCs w:val="28"/>
        </w:rPr>
        <w:t xml:space="preserve"> роки</w:t>
      </w:r>
      <w:r w:rsidR="00871BE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 w:rsidRPr="00D32FA6">
        <w:rPr>
          <w:rFonts w:ascii="Times New Roman" w:hAnsi="Times New Roman" w:cs="Times New Roman"/>
          <w:color w:val="000000"/>
          <w:sz w:val="28"/>
          <w:szCs w:val="28"/>
        </w:rPr>
        <w:t>від 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</w:p>
    <w:p w14:paraId="6F5A64D6" w14:textId="77777777" w:rsidR="00BA693F" w:rsidRDefault="00BA693F" w:rsidP="00F74D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17C8C5" w14:textId="209CC30E" w:rsidR="00524530" w:rsidRDefault="00CE7CAC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9DB5AB4" w14:textId="77777777" w:rsidR="00BA693F" w:rsidRPr="00F74D05" w:rsidRDefault="00BA693F" w:rsidP="00F74D0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EF832DF" w14:textId="1B91E289" w:rsidR="00871BE6" w:rsidRDefault="00E13F64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иділити з Стабілізаційного Фонду Кременчуцької міської територіальної громади 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7903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13 155 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н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78</w:t>
      </w:r>
      <w:r w:rsidR="00871BE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п.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партаменту </w:t>
      </w:r>
      <w:r w:rsidR="00657F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міської 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FA0271" w:rsidRPr="0006432D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7670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0271" w:rsidRPr="00320340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F95D21">
        <w:rPr>
          <w:rFonts w:ascii="Times New Roman" w:eastAsia="MS Mincho" w:hAnsi="Times New Roman" w:cs="Times New Roman"/>
          <w:sz w:val="28"/>
          <w:szCs w:val="28"/>
          <w:lang w:eastAsia="ru-RU"/>
        </w:rPr>
        <w:t>нески до статутного капіталу суб’єктів господарювання</w:t>
      </w:r>
      <w:r w:rsidR="00871BE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="001650CB">
        <w:rPr>
          <w:rFonts w:ascii="Times New Roman" w:eastAsia="Calibri" w:hAnsi="Times New Roman" w:cs="Times New Roman"/>
          <w:sz w:val="28"/>
          <w:szCs w:val="28"/>
        </w:rPr>
        <w:t>для</w:t>
      </w:r>
      <w:r w:rsidR="00FA02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омунального підприємства «</w:t>
      </w:r>
      <w:r w:rsidR="00871BE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0655FC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0655F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F95D21">
        <w:rPr>
          <w:rFonts w:ascii="Times New Roman" w:eastAsia="MS Mincho" w:hAnsi="Times New Roman" w:cs="Times New Roman"/>
          <w:sz w:val="28"/>
          <w:szCs w:val="24"/>
          <w:lang w:eastAsia="ru-RU"/>
        </w:rPr>
        <w:t>на внески до статутного ка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італу 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П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5A2A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5A2A00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Кременчуцької міської ради Кременчуцького району Полтавської області</w:t>
      </w:r>
      <w:r w:rsidR="005A2A0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645D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ля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озроблення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но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-кошторисної документації та експертиз</w:t>
      </w:r>
      <w:r w:rsidR="007225B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и </w:t>
      </w:r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ошторисної частини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проєкту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на реконструкцію частини міського кладовища з улаштуванням зони поховань сектора «Г» за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адресою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: м. Кременчук, вул. </w:t>
      </w:r>
      <w:proofErr w:type="spellStart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>Свіштовська</w:t>
      </w:r>
      <w:proofErr w:type="spellEnd"/>
      <w:r w:rsidR="00503ED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</w:p>
    <w:p w14:paraId="71E2CE04" w14:textId="77777777" w:rsidR="003702AE" w:rsidRDefault="003702AE" w:rsidP="0042644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E93DC16" w14:textId="0D0D7E53" w:rsidR="007F5380" w:rsidRPr="00577617" w:rsidRDefault="00427C55" w:rsidP="007F53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5A2A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7F5380" w:rsidRPr="000E3F3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</w:t>
      </w:r>
      <w:r w:rsidR="007F53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ідприємства </w:t>
      </w:r>
      <w:r w:rsidR="00E95A98" w:rsidRPr="00BE12A3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="00E95A9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пеціалізований комбінат ритуальних послуг» </w:t>
      </w:r>
      <w:r w:rsidR="007F5380" w:rsidRPr="000E3F39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7F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A98">
        <w:rPr>
          <w:rFonts w:ascii="Times New Roman" w:hAnsi="Times New Roman" w:cs="Times New Roman"/>
          <w:color w:val="000000"/>
          <w:sz w:val="28"/>
          <w:szCs w:val="28"/>
        </w:rPr>
        <w:t>Стефаненку</w:t>
      </w:r>
      <w:proofErr w:type="spellEnd"/>
      <w:r w:rsidR="00E95A98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 на чергову сесію Кременчуцької міської ради Кременчуцького району Полтавської області підготувати </w:t>
      </w:r>
      <w:proofErr w:type="spellStart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7F5380" w:rsidRPr="00577617">
        <w:rPr>
          <w:rFonts w:ascii="Times New Roman" w:hAnsi="Times New Roman" w:cs="Times New Roman"/>
          <w:color w:val="000000"/>
          <w:sz w:val="28"/>
          <w:szCs w:val="28"/>
        </w:rPr>
        <w:t xml:space="preserve"> рішення щодо внесення відповідних змін до П</w:t>
      </w:r>
      <w:r w:rsidR="007F5380" w:rsidRPr="00577617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E95A98">
        <w:rPr>
          <w:rFonts w:ascii="Times New Roman" w:eastAsia="Calibri" w:hAnsi="Times New Roman" w:cs="Times New Roman"/>
          <w:sz w:val="28"/>
          <w:szCs w:val="28"/>
        </w:rPr>
        <w:t xml:space="preserve">утримання кладовищ Кременчуцької міської територіальної громади та забезпечення діяльності </w:t>
      </w:r>
      <w:r w:rsidR="00E95A98">
        <w:rPr>
          <w:rFonts w:ascii="Times New Roman" w:eastAsia="Calibri" w:hAnsi="Times New Roman" w:cs="Times New Roman"/>
          <w:sz w:val="28"/>
          <w:szCs w:val="28"/>
        </w:rPr>
        <w:br/>
        <w:t xml:space="preserve">КП «СКРП» </w:t>
      </w:r>
      <w:r w:rsidR="00E95A98" w:rsidRPr="00BE12A3">
        <w:rPr>
          <w:rFonts w:ascii="Times New Roman" w:eastAsia="Calibri" w:hAnsi="Times New Roman" w:cs="Times New Roman"/>
          <w:sz w:val="28"/>
          <w:szCs w:val="28"/>
        </w:rPr>
        <w:t>на 202</w:t>
      </w:r>
      <w:r w:rsidR="00E95A98">
        <w:rPr>
          <w:rFonts w:ascii="Times New Roman" w:eastAsia="Calibri" w:hAnsi="Times New Roman" w:cs="Times New Roman"/>
          <w:sz w:val="28"/>
          <w:szCs w:val="28"/>
        </w:rPr>
        <w:t>5</w:t>
      </w:r>
      <w:r w:rsidR="00E95A98" w:rsidRPr="00BE12A3">
        <w:rPr>
          <w:rFonts w:ascii="Times New Roman" w:eastAsia="Calibri" w:hAnsi="Times New Roman" w:cs="Times New Roman"/>
          <w:sz w:val="28"/>
          <w:szCs w:val="28"/>
        </w:rPr>
        <w:t>-202</w:t>
      </w:r>
      <w:r w:rsidR="00E95A98">
        <w:rPr>
          <w:rFonts w:ascii="Times New Roman" w:eastAsia="Calibri" w:hAnsi="Times New Roman" w:cs="Times New Roman"/>
          <w:sz w:val="28"/>
          <w:szCs w:val="28"/>
        </w:rPr>
        <w:t>7 роки.</w:t>
      </w:r>
    </w:p>
    <w:p w14:paraId="496D0725" w14:textId="59B3E0B6" w:rsidR="00F6209F" w:rsidRDefault="00E95A98" w:rsidP="00427C55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B645D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61E6E50C" w14:textId="5C6342A7" w:rsidR="009F2727" w:rsidRPr="009F2727" w:rsidRDefault="007225BB" w:rsidP="009F27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E95A9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A00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E95A98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B645D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DA2A3A" w:rsidRPr="00DA2A3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му підприємству «</w:t>
      </w:r>
      <w:r w:rsidR="00D8016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пеціалізований комбінат ритуальних послуг»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ременчуцької міської ради Кременчуцького району Полтавської області</w:t>
      </w:r>
      <w:r w:rsidR="00DA2A3A" w:rsidRPr="00DA2A3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DA2A3A" w:rsidRP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DA2A3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F42E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41EF8AD" w:rsidR="00CE7CAC" w:rsidRPr="00263B7A" w:rsidRDefault="007225BB" w:rsidP="00263B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="009F272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98D0AB" w14:textId="77777777" w:rsidR="00F77149" w:rsidRDefault="00F77149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14:paraId="04354D3D" w14:textId="0B0DC522" w:rsidR="00161FC3" w:rsidRDefault="003E2DBC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М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ськ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ий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голо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а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</w:t>
      </w:r>
      <w:r w:rsid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</w:t>
      </w:r>
      <w:r w:rsidR="00CF7C84"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італій МАЛЕЦЬКИЙ</w:t>
      </w:r>
    </w:p>
    <w:sectPr w:rsidR="00161FC3" w:rsidSect="003C0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9B304" w14:textId="77777777" w:rsidR="00AB57F9" w:rsidRDefault="00AB57F9" w:rsidP="0011706C">
      <w:pPr>
        <w:spacing w:after="0" w:line="240" w:lineRule="auto"/>
      </w:pPr>
      <w:r>
        <w:separator/>
      </w:r>
    </w:p>
  </w:endnote>
  <w:endnote w:type="continuationSeparator" w:id="0">
    <w:p w14:paraId="352992E2" w14:textId="77777777" w:rsidR="00AB57F9" w:rsidRDefault="00AB57F9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87A3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D87A3D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711F" w14:textId="77777777" w:rsidR="00AB57F9" w:rsidRDefault="00AB57F9" w:rsidP="0011706C">
      <w:pPr>
        <w:spacing w:after="0" w:line="240" w:lineRule="auto"/>
      </w:pPr>
      <w:r>
        <w:separator/>
      </w:r>
    </w:p>
  </w:footnote>
  <w:footnote w:type="continuationSeparator" w:id="0">
    <w:p w14:paraId="2AA8A092" w14:textId="77777777" w:rsidR="00AB57F9" w:rsidRDefault="00AB57F9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8B"/>
    <w:rsid w:val="00005292"/>
    <w:rsid w:val="00011E57"/>
    <w:rsid w:val="000132A8"/>
    <w:rsid w:val="000237DE"/>
    <w:rsid w:val="00024C50"/>
    <w:rsid w:val="000268DF"/>
    <w:rsid w:val="00030481"/>
    <w:rsid w:val="0003193C"/>
    <w:rsid w:val="00035781"/>
    <w:rsid w:val="000454AE"/>
    <w:rsid w:val="000476AC"/>
    <w:rsid w:val="00052698"/>
    <w:rsid w:val="000614F3"/>
    <w:rsid w:val="00063ECE"/>
    <w:rsid w:val="0006432D"/>
    <w:rsid w:val="000654B7"/>
    <w:rsid w:val="000655FC"/>
    <w:rsid w:val="00065E84"/>
    <w:rsid w:val="000663B1"/>
    <w:rsid w:val="000665BF"/>
    <w:rsid w:val="0007141C"/>
    <w:rsid w:val="00072546"/>
    <w:rsid w:val="0007471A"/>
    <w:rsid w:val="00092E14"/>
    <w:rsid w:val="00094B13"/>
    <w:rsid w:val="0009779F"/>
    <w:rsid w:val="00097A2B"/>
    <w:rsid w:val="000A09AA"/>
    <w:rsid w:val="000A3FFD"/>
    <w:rsid w:val="000A4FF9"/>
    <w:rsid w:val="000B3EEC"/>
    <w:rsid w:val="000C7E98"/>
    <w:rsid w:val="000E3F39"/>
    <w:rsid w:val="000E492D"/>
    <w:rsid w:val="000E72EB"/>
    <w:rsid w:val="000F42EA"/>
    <w:rsid w:val="000F4ABA"/>
    <w:rsid w:val="00102D87"/>
    <w:rsid w:val="001036D5"/>
    <w:rsid w:val="00111A79"/>
    <w:rsid w:val="0011706C"/>
    <w:rsid w:val="00125D77"/>
    <w:rsid w:val="0013640C"/>
    <w:rsid w:val="001417CB"/>
    <w:rsid w:val="00143F4A"/>
    <w:rsid w:val="00147219"/>
    <w:rsid w:val="001573FE"/>
    <w:rsid w:val="00161FC3"/>
    <w:rsid w:val="0016226D"/>
    <w:rsid w:val="00164C56"/>
    <w:rsid w:val="001650CB"/>
    <w:rsid w:val="00165260"/>
    <w:rsid w:val="00165FD6"/>
    <w:rsid w:val="00177099"/>
    <w:rsid w:val="001816B7"/>
    <w:rsid w:val="001878BE"/>
    <w:rsid w:val="001901AD"/>
    <w:rsid w:val="00194864"/>
    <w:rsid w:val="001A1117"/>
    <w:rsid w:val="001A3703"/>
    <w:rsid w:val="001A3E2D"/>
    <w:rsid w:val="001B1387"/>
    <w:rsid w:val="001B1B58"/>
    <w:rsid w:val="001B4D36"/>
    <w:rsid w:val="001B6823"/>
    <w:rsid w:val="001C34AC"/>
    <w:rsid w:val="001C5324"/>
    <w:rsid w:val="001D43BA"/>
    <w:rsid w:val="001D5263"/>
    <w:rsid w:val="001E0FC7"/>
    <w:rsid w:val="001E653B"/>
    <w:rsid w:val="001F2841"/>
    <w:rsid w:val="001F6F14"/>
    <w:rsid w:val="002013FD"/>
    <w:rsid w:val="00202B15"/>
    <w:rsid w:val="00202BD3"/>
    <w:rsid w:val="00210BA7"/>
    <w:rsid w:val="00222521"/>
    <w:rsid w:val="002259BE"/>
    <w:rsid w:val="00230637"/>
    <w:rsid w:val="00233695"/>
    <w:rsid w:val="002471BE"/>
    <w:rsid w:val="00251774"/>
    <w:rsid w:val="00251B95"/>
    <w:rsid w:val="0025404C"/>
    <w:rsid w:val="00263B7A"/>
    <w:rsid w:val="002757BB"/>
    <w:rsid w:val="002772D6"/>
    <w:rsid w:val="0029096A"/>
    <w:rsid w:val="00291447"/>
    <w:rsid w:val="0029200D"/>
    <w:rsid w:val="00293921"/>
    <w:rsid w:val="002949D0"/>
    <w:rsid w:val="00294F28"/>
    <w:rsid w:val="002A472F"/>
    <w:rsid w:val="002A7958"/>
    <w:rsid w:val="002B2413"/>
    <w:rsid w:val="002C76E4"/>
    <w:rsid w:val="002D1604"/>
    <w:rsid w:val="002D201D"/>
    <w:rsid w:val="002D3B92"/>
    <w:rsid w:val="002D451D"/>
    <w:rsid w:val="002E6049"/>
    <w:rsid w:val="002F2C77"/>
    <w:rsid w:val="00300E79"/>
    <w:rsid w:val="003010A1"/>
    <w:rsid w:val="0030279A"/>
    <w:rsid w:val="003041A4"/>
    <w:rsid w:val="00310319"/>
    <w:rsid w:val="0031112F"/>
    <w:rsid w:val="00311BCC"/>
    <w:rsid w:val="00314136"/>
    <w:rsid w:val="00320340"/>
    <w:rsid w:val="0032496F"/>
    <w:rsid w:val="003347C1"/>
    <w:rsid w:val="0033582E"/>
    <w:rsid w:val="00335D8E"/>
    <w:rsid w:val="00343B94"/>
    <w:rsid w:val="00345C6D"/>
    <w:rsid w:val="003477CC"/>
    <w:rsid w:val="00351CCD"/>
    <w:rsid w:val="00352907"/>
    <w:rsid w:val="003563C1"/>
    <w:rsid w:val="00364026"/>
    <w:rsid w:val="003653F0"/>
    <w:rsid w:val="003702AE"/>
    <w:rsid w:val="00376FAC"/>
    <w:rsid w:val="0038496F"/>
    <w:rsid w:val="00386629"/>
    <w:rsid w:val="003A2EDD"/>
    <w:rsid w:val="003A315A"/>
    <w:rsid w:val="003A48FB"/>
    <w:rsid w:val="003B2B2A"/>
    <w:rsid w:val="003B31CE"/>
    <w:rsid w:val="003C00E3"/>
    <w:rsid w:val="003C27A6"/>
    <w:rsid w:val="003C2921"/>
    <w:rsid w:val="003C2E3A"/>
    <w:rsid w:val="003C3E73"/>
    <w:rsid w:val="003D40C9"/>
    <w:rsid w:val="003E02C1"/>
    <w:rsid w:val="003E2DBC"/>
    <w:rsid w:val="00401AC0"/>
    <w:rsid w:val="00412E53"/>
    <w:rsid w:val="00414B80"/>
    <w:rsid w:val="0042232D"/>
    <w:rsid w:val="0042644A"/>
    <w:rsid w:val="00427390"/>
    <w:rsid w:val="00427C55"/>
    <w:rsid w:val="00435A97"/>
    <w:rsid w:val="004444B1"/>
    <w:rsid w:val="00445ECC"/>
    <w:rsid w:val="004553F5"/>
    <w:rsid w:val="00465F52"/>
    <w:rsid w:val="00473D8D"/>
    <w:rsid w:val="00477893"/>
    <w:rsid w:val="00480ECE"/>
    <w:rsid w:val="0048128E"/>
    <w:rsid w:val="00483BB9"/>
    <w:rsid w:val="004879F4"/>
    <w:rsid w:val="0049283E"/>
    <w:rsid w:val="00497A2F"/>
    <w:rsid w:val="004A24BB"/>
    <w:rsid w:val="004A2D32"/>
    <w:rsid w:val="004A32EA"/>
    <w:rsid w:val="004A6603"/>
    <w:rsid w:val="004C45DF"/>
    <w:rsid w:val="004C5224"/>
    <w:rsid w:val="004D13BB"/>
    <w:rsid w:val="004D5634"/>
    <w:rsid w:val="004D5C30"/>
    <w:rsid w:val="004E426A"/>
    <w:rsid w:val="00503ED7"/>
    <w:rsid w:val="00514398"/>
    <w:rsid w:val="00522287"/>
    <w:rsid w:val="00524530"/>
    <w:rsid w:val="00526A07"/>
    <w:rsid w:val="00526BFC"/>
    <w:rsid w:val="0054217F"/>
    <w:rsid w:val="0056050F"/>
    <w:rsid w:val="00564BCB"/>
    <w:rsid w:val="005766E7"/>
    <w:rsid w:val="00582213"/>
    <w:rsid w:val="00585706"/>
    <w:rsid w:val="005875EB"/>
    <w:rsid w:val="005909D8"/>
    <w:rsid w:val="005A2A00"/>
    <w:rsid w:val="005A6B11"/>
    <w:rsid w:val="005B49EE"/>
    <w:rsid w:val="005B7EDB"/>
    <w:rsid w:val="005D33D0"/>
    <w:rsid w:val="005D376A"/>
    <w:rsid w:val="005D4740"/>
    <w:rsid w:val="005D7705"/>
    <w:rsid w:val="005E27F8"/>
    <w:rsid w:val="005E5BF8"/>
    <w:rsid w:val="005F0F53"/>
    <w:rsid w:val="005F7388"/>
    <w:rsid w:val="00623AB4"/>
    <w:rsid w:val="00624F66"/>
    <w:rsid w:val="0062771F"/>
    <w:rsid w:val="00637A01"/>
    <w:rsid w:val="00646FD3"/>
    <w:rsid w:val="00650BE6"/>
    <w:rsid w:val="00651885"/>
    <w:rsid w:val="00653A43"/>
    <w:rsid w:val="00656100"/>
    <w:rsid w:val="00657F60"/>
    <w:rsid w:val="00675D8A"/>
    <w:rsid w:val="00683EBD"/>
    <w:rsid w:val="00684390"/>
    <w:rsid w:val="0068740F"/>
    <w:rsid w:val="00696002"/>
    <w:rsid w:val="006B1140"/>
    <w:rsid w:val="006C218F"/>
    <w:rsid w:val="006C2A5C"/>
    <w:rsid w:val="006E2556"/>
    <w:rsid w:val="006E556C"/>
    <w:rsid w:val="006F3851"/>
    <w:rsid w:val="007041ED"/>
    <w:rsid w:val="00705B3F"/>
    <w:rsid w:val="00706134"/>
    <w:rsid w:val="00714BAE"/>
    <w:rsid w:val="0071612A"/>
    <w:rsid w:val="00717B35"/>
    <w:rsid w:val="007225BB"/>
    <w:rsid w:val="00724772"/>
    <w:rsid w:val="007315A3"/>
    <w:rsid w:val="00732B20"/>
    <w:rsid w:val="00740169"/>
    <w:rsid w:val="00740BCE"/>
    <w:rsid w:val="00744240"/>
    <w:rsid w:val="00750D93"/>
    <w:rsid w:val="007521BC"/>
    <w:rsid w:val="00756374"/>
    <w:rsid w:val="00765E12"/>
    <w:rsid w:val="007708E4"/>
    <w:rsid w:val="00777780"/>
    <w:rsid w:val="007903A9"/>
    <w:rsid w:val="00793EAC"/>
    <w:rsid w:val="00794356"/>
    <w:rsid w:val="00794859"/>
    <w:rsid w:val="007958E7"/>
    <w:rsid w:val="00796C34"/>
    <w:rsid w:val="007A2315"/>
    <w:rsid w:val="007A263D"/>
    <w:rsid w:val="007B76A7"/>
    <w:rsid w:val="007C1175"/>
    <w:rsid w:val="007D0E63"/>
    <w:rsid w:val="007D1F38"/>
    <w:rsid w:val="007D333A"/>
    <w:rsid w:val="007E3539"/>
    <w:rsid w:val="007E75B9"/>
    <w:rsid w:val="007F2192"/>
    <w:rsid w:val="007F21F4"/>
    <w:rsid w:val="007F2A66"/>
    <w:rsid w:val="007F5380"/>
    <w:rsid w:val="00811D64"/>
    <w:rsid w:val="008149D2"/>
    <w:rsid w:val="0081579F"/>
    <w:rsid w:val="008310E9"/>
    <w:rsid w:val="00833947"/>
    <w:rsid w:val="00836145"/>
    <w:rsid w:val="00852BED"/>
    <w:rsid w:val="008556C4"/>
    <w:rsid w:val="00861458"/>
    <w:rsid w:val="008634D9"/>
    <w:rsid w:val="00871BE6"/>
    <w:rsid w:val="008727CF"/>
    <w:rsid w:val="00872EA4"/>
    <w:rsid w:val="0087514B"/>
    <w:rsid w:val="0087677C"/>
    <w:rsid w:val="00880E11"/>
    <w:rsid w:val="008846B5"/>
    <w:rsid w:val="00884815"/>
    <w:rsid w:val="008908AA"/>
    <w:rsid w:val="00892F8C"/>
    <w:rsid w:val="008A13F7"/>
    <w:rsid w:val="008B0787"/>
    <w:rsid w:val="008B644F"/>
    <w:rsid w:val="008B6E31"/>
    <w:rsid w:val="008C04B2"/>
    <w:rsid w:val="008C235B"/>
    <w:rsid w:val="008C3664"/>
    <w:rsid w:val="008C3DD5"/>
    <w:rsid w:val="008C480E"/>
    <w:rsid w:val="008D085D"/>
    <w:rsid w:val="008D16F4"/>
    <w:rsid w:val="008D1D41"/>
    <w:rsid w:val="008D2B0A"/>
    <w:rsid w:val="008D2FF1"/>
    <w:rsid w:val="008D3A11"/>
    <w:rsid w:val="008E2E01"/>
    <w:rsid w:val="008F37A8"/>
    <w:rsid w:val="00901F5A"/>
    <w:rsid w:val="009109B6"/>
    <w:rsid w:val="00911F4F"/>
    <w:rsid w:val="00915C67"/>
    <w:rsid w:val="00920321"/>
    <w:rsid w:val="009221F7"/>
    <w:rsid w:val="0093031C"/>
    <w:rsid w:val="0093116A"/>
    <w:rsid w:val="009369C8"/>
    <w:rsid w:val="00937EBE"/>
    <w:rsid w:val="00954669"/>
    <w:rsid w:val="00961784"/>
    <w:rsid w:val="00966505"/>
    <w:rsid w:val="00981BCF"/>
    <w:rsid w:val="00986170"/>
    <w:rsid w:val="00987EB7"/>
    <w:rsid w:val="00994628"/>
    <w:rsid w:val="00994BD0"/>
    <w:rsid w:val="009A4821"/>
    <w:rsid w:val="009B342C"/>
    <w:rsid w:val="009B5090"/>
    <w:rsid w:val="009C015D"/>
    <w:rsid w:val="009C0CBF"/>
    <w:rsid w:val="009C6F57"/>
    <w:rsid w:val="009D2167"/>
    <w:rsid w:val="009D38F7"/>
    <w:rsid w:val="009D561C"/>
    <w:rsid w:val="009F2727"/>
    <w:rsid w:val="009F3143"/>
    <w:rsid w:val="009F44E8"/>
    <w:rsid w:val="009F4E6B"/>
    <w:rsid w:val="00A1723E"/>
    <w:rsid w:val="00A2427B"/>
    <w:rsid w:val="00A26916"/>
    <w:rsid w:val="00A3025A"/>
    <w:rsid w:val="00A414EF"/>
    <w:rsid w:val="00A42029"/>
    <w:rsid w:val="00A51550"/>
    <w:rsid w:val="00A56E0A"/>
    <w:rsid w:val="00A60743"/>
    <w:rsid w:val="00A62C7F"/>
    <w:rsid w:val="00A65469"/>
    <w:rsid w:val="00A65C20"/>
    <w:rsid w:val="00A74B09"/>
    <w:rsid w:val="00A77347"/>
    <w:rsid w:val="00A8216D"/>
    <w:rsid w:val="00A82AD9"/>
    <w:rsid w:val="00A913C6"/>
    <w:rsid w:val="00A92604"/>
    <w:rsid w:val="00A938E7"/>
    <w:rsid w:val="00A93E8B"/>
    <w:rsid w:val="00A96A88"/>
    <w:rsid w:val="00AB284F"/>
    <w:rsid w:val="00AB57F9"/>
    <w:rsid w:val="00AB6788"/>
    <w:rsid w:val="00AC0244"/>
    <w:rsid w:val="00AC2718"/>
    <w:rsid w:val="00AD0570"/>
    <w:rsid w:val="00AD3013"/>
    <w:rsid w:val="00AD3C47"/>
    <w:rsid w:val="00AD53FE"/>
    <w:rsid w:val="00AE257D"/>
    <w:rsid w:val="00AE49C4"/>
    <w:rsid w:val="00AE7579"/>
    <w:rsid w:val="00AF2CF5"/>
    <w:rsid w:val="00AF79F8"/>
    <w:rsid w:val="00AF7EC0"/>
    <w:rsid w:val="00B04743"/>
    <w:rsid w:val="00B105DA"/>
    <w:rsid w:val="00B128F3"/>
    <w:rsid w:val="00B12FC0"/>
    <w:rsid w:val="00B15164"/>
    <w:rsid w:val="00B203E5"/>
    <w:rsid w:val="00B20E9D"/>
    <w:rsid w:val="00B229DD"/>
    <w:rsid w:val="00B24696"/>
    <w:rsid w:val="00B2470D"/>
    <w:rsid w:val="00B25258"/>
    <w:rsid w:val="00B26C92"/>
    <w:rsid w:val="00B327B8"/>
    <w:rsid w:val="00B34F57"/>
    <w:rsid w:val="00B515BD"/>
    <w:rsid w:val="00B51B67"/>
    <w:rsid w:val="00B551C4"/>
    <w:rsid w:val="00B56EDF"/>
    <w:rsid w:val="00B60A34"/>
    <w:rsid w:val="00B60A74"/>
    <w:rsid w:val="00B62215"/>
    <w:rsid w:val="00B645DB"/>
    <w:rsid w:val="00B71733"/>
    <w:rsid w:val="00B72E5A"/>
    <w:rsid w:val="00B7324E"/>
    <w:rsid w:val="00B80178"/>
    <w:rsid w:val="00B81906"/>
    <w:rsid w:val="00B85788"/>
    <w:rsid w:val="00B9645D"/>
    <w:rsid w:val="00BA1633"/>
    <w:rsid w:val="00BA44ED"/>
    <w:rsid w:val="00BA693F"/>
    <w:rsid w:val="00BA6A15"/>
    <w:rsid w:val="00BC1BBC"/>
    <w:rsid w:val="00BC2D82"/>
    <w:rsid w:val="00BC66D4"/>
    <w:rsid w:val="00BC6CA5"/>
    <w:rsid w:val="00BD216D"/>
    <w:rsid w:val="00BE12A3"/>
    <w:rsid w:val="00BF228D"/>
    <w:rsid w:val="00C031E1"/>
    <w:rsid w:val="00C04327"/>
    <w:rsid w:val="00C065EA"/>
    <w:rsid w:val="00C06C3C"/>
    <w:rsid w:val="00C1074F"/>
    <w:rsid w:val="00C25F96"/>
    <w:rsid w:val="00C278D0"/>
    <w:rsid w:val="00C308DB"/>
    <w:rsid w:val="00C4552C"/>
    <w:rsid w:val="00C540A5"/>
    <w:rsid w:val="00C543FB"/>
    <w:rsid w:val="00C557AB"/>
    <w:rsid w:val="00C5655F"/>
    <w:rsid w:val="00C60A0D"/>
    <w:rsid w:val="00C6297F"/>
    <w:rsid w:val="00C63957"/>
    <w:rsid w:val="00C63D1B"/>
    <w:rsid w:val="00C6504D"/>
    <w:rsid w:val="00C665FF"/>
    <w:rsid w:val="00C67285"/>
    <w:rsid w:val="00C70FF0"/>
    <w:rsid w:val="00C70FF2"/>
    <w:rsid w:val="00C74245"/>
    <w:rsid w:val="00C810A9"/>
    <w:rsid w:val="00C829B2"/>
    <w:rsid w:val="00C86252"/>
    <w:rsid w:val="00C91B9C"/>
    <w:rsid w:val="00C950B4"/>
    <w:rsid w:val="00C95809"/>
    <w:rsid w:val="00CA29CC"/>
    <w:rsid w:val="00CA3C65"/>
    <w:rsid w:val="00CA46E5"/>
    <w:rsid w:val="00CA5093"/>
    <w:rsid w:val="00CA7E7C"/>
    <w:rsid w:val="00CB0062"/>
    <w:rsid w:val="00CB1FF5"/>
    <w:rsid w:val="00CB47AE"/>
    <w:rsid w:val="00CB6C12"/>
    <w:rsid w:val="00CC125E"/>
    <w:rsid w:val="00CC68AE"/>
    <w:rsid w:val="00CC7BAA"/>
    <w:rsid w:val="00CD1A4C"/>
    <w:rsid w:val="00CD65EB"/>
    <w:rsid w:val="00CE3BB1"/>
    <w:rsid w:val="00CE4EF4"/>
    <w:rsid w:val="00CE6742"/>
    <w:rsid w:val="00CE7CAC"/>
    <w:rsid w:val="00CF7C84"/>
    <w:rsid w:val="00D0164E"/>
    <w:rsid w:val="00D02731"/>
    <w:rsid w:val="00D2269C"/>
    <w:rsid w:val="00D22F3C"/>
    <w:rsid w:val="00D2347E"/>
    <w:rsid w:val="00D26318"/>
    <w:rsid w:val="00D33CAC"/>
    <w:rsid w:val="00D46758"/>
    <w:rsid w:val="00D54812"/>
    <w:rsid w:val="00D56E88"/>
    <w:rsid w:val="00D61BD8"/>
    <w:rsid w:val="00D65893"/>
    <w:rsid w:val="00D75F9E"/>
    <w:rsid w:val="00D8016F"/>
    <w:rsid w:val="00D81947"/>
    <w:rsid w:val="00D87A3D"/>
    <w:rsid w:val="00D926BF"/>
    <w:rsid w:val="00D939CA"/>
    <w:rsid w:val="00D9511E"/>
    <w:rsid w:val="00D97079"/>
    <w:rsid w:val="00DA2A3A"/>
    <w:rsid w:val="00DA5EB9"/>
    <w:rsid w:val="00DA6AF6"/>
    <w:rsid w:val="00DA7B93"/>
    <w:rsid w:val="00DB08DE"/>
    <w:rsid w:val="00DB7AFC"/>
    <w:rsid w:val="00DC0015"/>
    <w:rsid w:val="00DC2603"/>
    <w:rsid w:val="00DC5C9A"/>
    <w:rsid w:val="00DE281B"/>
    <w:rsid w:val="00DE3C70"/>
    <w:rsid w:val="00DE4855"/>
    <w:rsid w:val="00DF3F68"/>
    <w:rsid w:val="00DF75B9"/>
    <w:rsid w:val="00E00018"/>
    <w:rsid w:val="00E014B9"/>
    <w:rsid w:val="00E024BF"/>
    <w:rsid w:val="00E11F70"/>
    <w:rsid w:val="00E13F64"/>
    <w:rsid w:val="00E25CDB"/>
    <w:rsid w:val="00E33AB8"/>
    <w:rsid w:val="00E402A9"/>
    <w:rsid w:val="00E40F63"/>
    <w:rsid w:val="00E434AC"/>
    <w:rsid w:val="00E53954"/>
    <w:rsid w:val="00E5616B"/>
    <w:rsid w:val="00E61EBA"/>
    <w:rsid w:val="00E6340C"/>
    <w:rsid w:val="00E66671"/>
    <w:rsid w:val="00E6689E"/>
    <w:rsid w:val="00E67278"/>
    <w:rsid w:val="00E6780A"/>
    <w:rsid w:val="00E76D68"/>
    <w:rsid w:val="00E81ED2"/>
    <w:rsid w:val="00E837B7"/>
    <w:rsid w:val="00E90C1C"/>
    <w:rsid w:val="00E92FE8"/>
    <w:rsid w:val="00E95A98"/>
    <w:rsid w:val="00EA0245"/>
    <w:rsid w:val="00EB556C"/>
    <w:rsid w:val="00EB67F6"/>
    <w:rsid w:val="00EB6DBA"/>
    <w:rsid w:val="00EC0FD7"/>
    <w:rsid w:val="00EC3694"/>
    <w:rsid w:val="00EC5068"/>
    <w:rsid w:val="00ED4A41"/>
    <w:rsid w:val="00ED73B9"/>
    <w:rsid w:val="00ED7643"/>
    <w:rsid w:val="00EE7962"/>
    <w:rsid w:val="00EF2855"/>
    <w:rsid w:val="00EF5EBB"/>
    <w:rsid w:val="00F15DBB"/>
    <w:rsid w:val="00F21B57"/>
    <w:rsid w:val="00F2776D"/>
    <w:rsid w:val="00F373E3"/>
    <w:rsid w:val="00F43A1B"/>
    <w:rsid w:val="00F43F1C"/>
    <w:rsid w:val="00F6209F"/>
    <w:rsid w:val="00F65405"/>
    <w:rsid w:val="00F7025C"/>
    <w:rsid w:val="00F7060B"/>
    <w:rsid w:val="00F70BE7"/>
    <w:rsid w:val="00F74875"/>
    <w:rsid w:val="00F74D05"/>
    <w:rsid w:val="00F77149"/>
    <w:rsid w:val="00F81531"/>
    <w:rsid w:val="00F85190"/>
    <w:rsid w:val="00F936CB"/>
    <w:rsid w:val="00F95282"/>
    <w:rsid w:val="00F95D21"/>
    <w:rsid w:val="00FA0271"/>
    <w:rsid w:val="00FB0684"/>
    <w:rsid w:val="00FB123C"/>
    <w:rsid w:val="00FB6365"/>
    <w:rsid w:val="00FB7033"/>
    <w:rsid w:val="00FC1915"/>
    <w:rsid w:val="00FC21EF"/>
    <w:rsid w:val="00FD50C8"/>
    <w:rsid w:val="00FE5361"/>
    <w:rsid w:val="00FE702D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  <w15:docId w15:val="{06527243-A6CA-4932-A676-22F2405F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58D4-4255-4411-8F6F-5AC8DC64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ргаєва Тетяна Миколаївна</cp:lastModifiedBy>
  <cp:revision>4</cp:revision>
  <cp:lastPrinted>2025-03-26T08:53:00Z</cp:lastPrinted>
  <dcterms:created xsi:type="dcterms:W3CDTF">2025-03-26T08:51:00Z</dcterms:created>
  <dcterms:modified xsi:type="dcterms:W3CDTF">2025-03-28T06:57:00Z</dcterms:modified>
</cp:coreProperties>
</file>